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CA8A" w14:textId="77777777" w:rsidR="006B7DCA" w:rsidRDefault="006B7DCA" w:rsidP="006B7DCA">
      <w:pPr>
        <w:jc w:val="both"/>
        <w:rPr>
          <w:sz w:val="26"/>
          <w:szCs w:val="26"/>
        </w:rPr>
      </w:pPr>
    </w:p>
    <w:p w14:paraId="3306C5A2" w14:textId="77777777" w:rsidR="006B7DCA" w:rsidRDefault="006B7DCA" w:rsidP="006B7DCA">
      <w:pPr>
        <w:jc w:val="center"/>
        <w:rPr>
          <w:sz w:val="26"/>
        </w:rPr>
      </w:pPr>
      <w:r>
        <w:object w:dxaOrig="2115" w:dyaOrig="2970" w14:anchorId="695FA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1pt" o:ole="" filled="t">
            <v:fill color2="black"/>
            <v:imagedata r:id="rId5" o:title=""/>
          </v:shape>
          <o:OLEObject Type="Embed" ProgID="PBrush" ShapeID="_x0000_i1025" DrawAspect="Content" ObjectID="_1788351506" r:id="rId6"/>
        </w:object>
      </w:r>
    </w:p>
    <w:p w14:paraId="25D8A5DB" w14:textId="77777777" w:rsidR="006B7DCA" w:rsidRDefault="006B7DCA" w:rsidP="006B7DCA">
      <w:pPr>
        <w:rPr>
          <w:sz w:val="26"/>
        </w:rPr>
      </w:pPr>
    </w:p>
    <w:p w14:paraId="035F7969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00C16320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16047C06" w14:textId="77777777"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16AAE7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11A73228" w14:textId="77777777" w:rsidR="006B7DCA" w:rsidRDefault="006B7DCA" w:rsidP="006B7DCA">
      <w:pPr>
        <w:jc w:val="both"/>
        <w:rPr>
          <w:sz w:val="26"/>
          <w:szCs w:val="26"/>
        </w:rPr>
      </w:pPr>
    </w:p>
    <w:p w14:paraId="563BD63D" w14:textId="37D986D1" w:rsidR="006B7DCA" w:rsidRDefault="00FB30F4" w:rsidP="006B7DCA">
      <w:pPr>
        <w:jc w:val="both"/>
        <w:rPr>
          <w:sz w:val="26"/>
          <w:szCs w:val="26"/>
        </w:rPr>
      </w:pPr>
      <w:r>
        <w:rPr>
          <w:iCs/>
          <w:sz w:val="26"/>
          <w:szCs w:val="26"/>
        </w:rPr>
        <w:t>18.09.</w:t>
      </w:r>
      <w:r w:rsidR="0026725F">
        <w:rPr>
          <w:iCs/>
          <w:sz w:val="26"/>
          <w:szCs w:val="26"/>
        </w:rPr>
        <w:t xml:space="preserve">2024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26725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</w:t>
      </w:r>
      <w:r w:rsidR="006B7DCA">
        <w:rPr>
          <w:sz w:val="26"/>
          <w:szCs w:val="26"/>
        </w:rPr>
        <w:t>№</w:t>
      </w:r>
      <w:r w:rsidR="0026725F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148</w:t>
      </w:r>
      <w:bookmarkStart w:id="0" w:name="_GoBack"/>
      <w:bookmarkEnd w:id="0"/>
    </w:p>
    <w:p w14:paraId="5096B45B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091EADD" w14:textId="77777777" w:rsidR="006B7DCA" w:rsidRDefault="006B7DCA" w:rsidP="006B7DCA">
      <w:pPr>
        <w:rPr>
          <w:sz w:val="28"/>
          <w:szCs w:val="28"/>
        </w:rPr>
      </w:pPr>
    </w:p>
    <w:p w14:paraId="38EBF807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4F96F2EB" w14:textId="77777777" w:rsidR="0095307F" w:rsidRDefault="0095307F" w:rsidP="006B7DCA">
      <w:pPr>
        <w:ind w:firstLine="708"/>
        <w:jc w:val="both"/>
        <w:rPr>
          <w:sz w:val="26"/>
          <w:szCs w:val="26"/>
        </w:rPr>
      </w:pPr>
    </w:p>
    <w:p w14:paraId="6CF1FB0F" w14:textId="77777777"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1A39588D" w14:textId="6CD6E53C" w:rsidR="001F4FF9" w:rsidRDefault="006B7DCA" w:rsidP="00C87E9F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8A726C">
        <w:rPr>
          <w:sz w:val="26"/>
          <w:szCs w:val="26"/>
        </w:rPr>
        <w:t>11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A35EA6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9F73A2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A35EA6" w:rsidRPr="00A35EA6">
        <w:rPr>
          <w:sz w:val="26"/>
          <w:szCs w:val="26"/>
        </w:rPr>
        <w:t>Республика Карелия, Пряжинский муниципальный район, Чалнинское сельское поселение, п</w:t>
      </w:r>
      <w:r w:rsidR="00A454C1">
        <w:rPr>
          <w:sz w:val="26"/>
          <w:szCs w:val="26"/>
        </w:rPr>
        <w:t>ос.</w:t>
      </w:r>
      <w:r w:rsidR="00A35EA6" w:rsidRPr="00A35EA6">
        <w:rPr>
          <w:sz w:val="26"/>
          <w:szCs w:val="26"/>
        </w:rPr>
        <w:t>Чална, ул.Первомайская, д.</w:t>
      </w:r>
      <w:r w:rsidR="008A726C">
        <w:rPr>
          <w:sz w:val="26"/>
          <w:szCs w:val="26"/>
        </w:rPr>
        <w:t>26-а</w:t>
      </w:r>
      <w:r w:rsidR="00D61DFC">
        <w:rPr>
          <w:sz w:val="26"/>
          <w:szCs w:val="26"/>
        </w:rPr>
        <w:t>, в границах кадастрового квартала 10:21:0030130 «Объект жилой застройки – Многоквартирный жилой дом № 26-а»;</w:t>
      </w:r>
    </w:p>
    <w:p w14:paraId="2506D47E" w14:textId="77777777"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14:paraId="1212B341" w14:textId="2BE7EBFE"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9F73A2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</w:t>
      </w:r>
      <w:r w:rsidR="00D61DFC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D61DFC" w:rsidRPr="00D61DFC">
        <w:rPr>
          <w:rStyle w:val="a3"/>
          <w:sz w:val="26"/>
          <w:szCs w:val="26"/>
          <w:u w:val="none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;</w:t>
      </w:r>
    </w:p>
    <w:p w14:paraId="7273710B" w14:textId="77777777"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14:paraId="51C4A82F" w14:textId="27194940"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 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8A726C">
        <w:rPr>
          <w:sz w:val="26"/>
          <w:szCs w:val="26"/>
        </w:rPr>
        <w:t>23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A726C">
        <w:rPr>
          <w:sz w:val="26"/>
          <w:szCs w:val="26"/>
        </w:rPr>
        <w:t>10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14:paraId="0074F037" w14:textId="77777777"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213018FE" w14:textId="77777777"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14:paraId="4D3B85CA" w14:textId="77777777"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14:paraId="7F888097" w14:textId="77777777"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32BA2016" w14:textId="77777777"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14:paraId="296DAFF4" w14:textId="77777777" w:rsidR="00A24F76" w:rsidRDefault="00A24F76" w:rsidP="00A24F76">
      <w:pPr>
        <w:jc w:val="right"/>
        <w:rPr>
          <w:sz w:val="26"/>
          <w:szCs w:val="26"/>
          <w:u w:val="single"/>
        </w:rPr>
      </w:pPr>
    </w:p>
    <w:p w14:paraId="7003F3D0" w14:textId="77777777" w:rsidR="00A24F76" w:rsidRDefault="00A24F76" w:rsidP="00A24F76">
      <w:pPr>
        <w:jc w:val="right"/>
      </w:pPr>
    </w:p>
    <w:p w14:paraId="62AD5A09" w14:textId="77777777" w:rsidR="00915705" w:rsidRDefault="00915705" w:rsidP="00930E1D"/>
    <w:p w14:paraId="2F6405A1" w14:textId="1B7D49B2" w:rsidR="00930E1D" w:rsidRDefault="00930E1D" w:rsidP="00930E1D"/>
    <w:p w14:paraId="3080DF99" w14:textId="77777777" w:rsidR="00A454C1" w:rsidRDefault="00A454C1" w:rsidP="00930E1D"/>
    <w:p w14:paraId="2B38BCB8" w14:textId="77777777" w:rsidR="00A24F76" w:rsidRDefault="00A24F76" w:rsidP="00A24F76">
      <w:pPr>
        <w:jc w:val="right"/>
      </w:pPr>
      <w:r>
        <w:lastRenderedPageBreak/>
        <w:t>Проект</w:t>
      </w:r>
    </w:p>
    <w:p w14:paraId="3AACA068" w14:textId="77777777"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 wp14:anchorId="14B773C0" wp14:editId="5CE040E6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28D27" w14:textId="77777777"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14:paraId="103DBCB4" w14:textId="77777777"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2B7D0D53" w14:textId="77777777"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14:paraId="7774EB03" w14:textId="77777777"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14:paraId="5B68C554" w14:textId="77777777"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14:paraId="5D670F71" w14:textId="77777777"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14:paraId="55C8396B" w14:textId="77777777"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D4F8FC4" w14:textId="77777777"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14:paraId="704B407F" w14:textId="77777777"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11F6305D" w14:textId="77777777"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14:paraId="2CAA2CBD" w14:textId="77777777"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A24F76" w14:paraId="1B17C64F" w14:textId="77777777" w:rsidTr="008B274A">
        <w:trPr>
          <w:trHeight w:val="668"/>
        </w:trPr>
        <w:tc>
          <w:tcPr>
            <w:tcW w:w="4928" w:type="dxa"/>
            <w:hideMark/>
          </w:tcPr>
          <w:p w14:paraId="1783170B" w14:textId="04F4A0B9" w:rsidR="00A24F76" w:rsidRDefault="008B274A" w:rsidP="00A35EA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A454C1" w:rsidRPr="00A454C1">
              <w:rPr>
                <w:b/>
                <w:bCs/>
                <w:sz w:val="26"/>
                <w:szCs w:val="26"/>
              </w:rPr>
              <w:t>Республика Карелия, Пряжинский муниципальный район, Чалнинское сельское поселение, пос.Чална, ул.Первомайская, д.26-а, в границах кадастрового квартала 10:21:0030130 «Объект жилой застройки – Многоквартирный жилой дом № 26-а»</w:t>
            </w:r>
          </w:p>
        </w:tc>
      </w:tr>
    </w:tbl>
    <w:p w14:paraId="7A1F78D9" w14:textId="77777777" w:rsidR="00A24F76" w:rsidRDefault="00A24F76" w:rsidP="00A24F76">
      <w:pPr>
        <w:ind w:firstLine="851"/>
        <w:jc w:val="both"/>
        <w:rPr>
          <w:sz w:val="28"/>
          <w:szCs w:val="28"/>
        </w:rPr>
      </w:pPr>
    </w:p>
    <w:p w14:paraId="246C06DC" w14:textId="2DC74365"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9F73A2">
        <w:rPr>
          <w:sz w:val="26"/>
          <w:szCs w:val="26"/>
        </w:rPr>
        <w:t>11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14:paraId="5F4FDA4C" w14:textId="77777777"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14:paraId="15766E2D" w14:textId="77777777"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14:paraId="7B6D82A5" w14:textId="77777777" w:rsidR="00A24F76" w:rsidRDefault="00A24F76" w:rsidP="008B274A">
      <w:pPr>
        <w:ind w:right="-5"/>
        <w:jc w:val="both"/>
        <w:rPr>
          <w:sz w:val="28"/>
          <w:szCs w:val="28"/>
        </w:rPr>
      </w:pPr>
    </w:p>
    <w:p w14:paraId="3339ED07" w14:textId="0D340524" w:rsidR="008B274A" w:rsidRPr="00A35EA6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9F73A2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A454C1" w:rsidRPr="00A35EA6">
        <w:rPr>
          <w:sz w:val="26"/>
          <w:szCs w:val="26"/>
        </w:rPr>
        <w:t>Республика Карелия, Пряжинский муниципальный район, Чалнинское сельское поселение, п</w:t>
      </w:r>
      <w:r w:rsidR="00A454C1">
        <w:rPr>
          <w:sz w:val="26"/>
          <w:szCs w:val="26"/>
        </w:rPr>
        <w:t>ос.</w:t>
      </w:r>
      <w:r w:rsidR="00A454C1" w:rsidRPr="00A35EA6">
        <w:rPr>
          <w:sz w:val="26"/>
          <w:szCs w:val="26"/>
        </w:rPr>
        <w:t>Чална, ул.Первомайская, д.</w:t>
      </w:r>
      <w:r w:rsidR="00A454C1">
        <w:rPr>
          <w:sz w:val="26"/>
          <w:szCs w:val="26"/>
        </w:rPr>
        <w:t>26-а, в границах кадастрового квартала 10:21:0030130 «Объект жилой застройки – Многоквартирный жилой дом № 26-а»;</w:t>
      </w:r>
    </w:p>
    <w:p w14:paraId="5046ED66" w14:textId="77777777"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14:paraId="4C0E4350" w14:textId="77777777"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14:paraId="5A39250F" w14:textId="77777777"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14:paraId="5D4F97D9" w14:textId="04365B5E" w:rsidR="00A24F76" w:rsidRPr="005B65C2" w:rsidRDefault="0026725F" w:rsidP="00A24F76">
      <w:pPr>
        <w:jc w:val="both"/>
      </w:pPr>
      <w:r>
        <w:rPr>
          <w:sz w:val="26"/>
          <w:szCs w:val="26"/>
        </w:rPr>
        <w:t xml:space="preserve">И.о. </w:t>
      </w:r>
      <w:r w:rsidR="00A24F7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24F76">
        <w:rPr>
          <w:sz w:val="26"/>
          <w:szCs w:val="26"/>
        </w:rPr>
        <w:t xml:space="preserve"> администрации </w:t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>
        <w:rPr>
          <w:sz w:val="26"/>
          <w:szCs w:val="26"/>
        </w:rPr>
        <w:t xml:space="preserve">            А.А. Тарасов</w:t>
      </w:r>
    </w:p>
    <w:p w14:paraId="51815325" w14:textId="77777777"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53065"/>
    <w:rsid w:val="001C09AC"/>
    <w:rsid w:val="001C4F3C"/>
    <w:rsid w:val="001F4FF9"/>
    <w:rsid w:val="00205448"/>
    <w:rsid w:val="00261144"/>
    <w:rsid w:val="0026725F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2DF4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74E4E"/>
    <w:rsid w:val="004842BC"/>
    <w:rsid w:val="004E4959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96053"/>
    <w:rsid w:val="007C2934"/>
    <w:rsid w:val="007E6611"/>
    <w:rsid w:val="00801857"/>
    <w:rsid w:val="008136E9"/>
    <w:rsid w:val="00842234"/>
    <w:rsid w:val="0086598D"/>
    <w:rsid w:val="008A726C"/>
    <w:rsid w:val="008B274A"/>
    <w:rsid w:val="008B4DB6"/>
    <w:rsid w:val="008C0057"/>
    <w:rsid w:val="008D4E10"/>
    <w:rsid w:val="00915705"/>
    <w:rsid w:val="00925F88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D5C20"/>
    <w:rsid w:val="009F73A2"/>
    <w:rsid w:val="00A17A76"/>
    <w:rsid w:val="00A24F76"/>
    <w:rsid w:val="00A35EA6"/>
    <w:rsid w:val="00A454C1"/>
    <w:rsid w:val="00A73DCA"/>
    <w:rsid w:val="00A95A57"/>
    <w:rsid w:val="00AB3A39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058B"/>
    <w:rsid w:val="00C5379F"/>
    <w:rsid w:val="00C53CA3"/>
    <w:rsid w:val="00C573F2"/>
    <w:rsid w:val="00C75543"/>
    <w:rsid w:val="00C87E9F"/>
    <w:rsid w:val="00C9172C"/>
    <w:rsid w:val="00D22C56"/>
    <w:rsid w:val="00D27112"/>
    <w:rsid w:val="00D61DFC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B30F4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1856E"/>
  <w15:docId w15:val="{0F0A5EDC-5AE4-4739-B140-DAED89EB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4078-C4E0-4EE6-984B-D029AD2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6</cp:revision>
  <cp:lastPrinted>2024-09-19T14:19:00Z</cp:lastPrinted>
  <dcterms:created xsi:type="dcterms:W3CDTF">2024-01-30T09:56:00Z</dcterms:created>
  <dcterms:modified xsi:type="dcterms:W3CDTF">2024-09-20T12:32:00Z</dcterms:modified>
</cp:coreProperties>
</file>